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5B73E" w14:textId="456638A8" w:rsidR="00910F55" w:rsidRDefault="00910F55" w:rsidP="000A65E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tt.le</w:t>
      </w:r>
    </w:p>
    <w:p w14:paraId="5BEC269E" w14:textId="6434C8FD" w:rsidR="00910F55" w:rsidRPr="00910F55" w:rsidRDefault="00910F55" w:rsidP="000A65E8">
      <w:pPr>
        <w:ind w:left="5812"/>
        <w:rPr>
          <w:rFonts w:ascii="Arial" w:hAnsi="Arial" w:cs="Arial"/>
          <w:b/>
          <w:bCs/>
          <w:sz w:val="20"/>
          <w:szCs w:val="20"/>
        </w:rPr>
      </w:pPr>
      <w:r w:rsidRPr="00910F55">
        <w:rPr>
          <w:rFonts w:ascii="Arial" w:hAnsi="Arial" w:cs="Arial"/>
          <w:b/>
          <w:bCs/>
          <w:sz w:val="20"/>
          <w:szCs w:val="20"/>
        </w:rPr>
        <w:t>COMUNE DI NAVE</w:t>
      </w:r>
    </w:p>
    <w:p w14:paraId="64CA7DB8" w14:textId="438AB0DC" w:rsidR="00910F55" w:rsidRDefault="00910F55" w:rsidP="000A65E8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Paolo VI, 17</w:t>
      </w:r>
    </w:p>
    <w:p w14:paraId="059D5103" w14:textId="208B99FA" w:rsidR="00910F55" w:rsidRPr="00AE5531" w:rsidRDefault="00910F55" w:rsidP="000A65E8">
      <w:pPr>
        <w:ind w:left="5812"/>
        <w:rPr>
          <w:rFonts w:ascii="Arial" w:hAnsi="Arial" w:cs="Arial"/>
          <w:sz w:val="20"/>
          <w:szCs w:val="20"/>
          <w:lang w:val="en-US"/>
        </w:rPr>
      </w:pPr>
      <w:r w:rsidRPr="00AE5531">
        <w:rPr>
          <w:rFonts w:ascii="Arial" w:hAnsi="Arial" w:cs="Arial"/>
          <w:sz w:val="20"/>
          <w:szCs w:val="20"/>
          <w:lang w:val="en-US"/>
        </w:rPr>
        <w:t>25075 Nave (BS)</w:t>
      </w:r>
    </w:p>
    <w:p w14:paraId="51471EA0" w14:textId="0F1059BE" w:rsidR="00910F55" w:rsidRPr="00AE5531" w:rsidRDefault="000A65E8" w:rsidP="000A65E8">
      <w:pPr>
        <w:ind w:left="5812"/>
        <w:rPr>
          <w:rFonts w:ascii="Arial" w:hAnsi="Arial" w:cs="Arial"/>
          <w:sz w:val="20"/>
          <w:szCs w:val="20"/>
          <w:lang w:val="en-US"/>
        </w:rPr>
      </w:pPr>
      <w:r w:rsidRPr="00AE5531">
        <w:rPr>
          <w:rFonts w:ascii="Arial" w:hAnsi="Arial" w:cs="Arial"/>
          <w:sz w:val="20"/>
          <w:szCs w:val="20"/>
          <w:lang w:val="en-US"/>
        </w:rPr>
        <w:t xml:space="preserve">p.e.c.: </w:t>
      </w:r>
      <w:r w:rsidR="00910F55" w:rsidRPr="00AE5531">
        <w:rPr>
          <w:rFonts w:ascii="Arial" w:hAnsi="Arial" w:cs="Arial"/>
          <w:sz w:val="20"/>
          <w:szCs w:val="20"/>
          <w:lang w:val="en-US"/>
        </w:rPr>
        <w:t>protocollo@pec.comune.nave.bs.it</w:t>
      </w:r>
    </w:p>
    <w:p w14:paraId="7D29B708" w14:textId="77777777" w:rsidR="00910F55" w:rsidRPr="00AE5531" w:rsidRDefault="00910F55" w:rsidP="00910F55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71FEC468" w14:textId="3A43C2CF" w:rsidR="00910F55" w:rsidRPr="008A7C16" w:rsidRDefault="00910F55" w:rsidP="008A7C1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A7C16">
        <w:rPr>
          <w:rFonts w:ascii="Arial" w:hAnsi="Arial" w:cs="Arial"/>
          <w:b/>
          <w:bCs/>
          <w:sz w:val="24"/>
          <w:szCs w:val="24"/>
          <w:u w:val="single"/>
        </w:rPr>
        <w:t>DOMANDA DI PARTECIPAZIONE</w:t>
      </w:r>
    </w:p>
    <w:p w14:paraId="05D8E940" w14:textId="660D2064" w:rsidR="00910F55" w:rsidRPr="008A7C16" w:rsidRDefault="00910F55" w:rsidP="00910F55">
      <w:pPr>
        <w:spacing w:line="276" w:lineRule="auto"/>
        <w:jc w:val="center"/>
        <w:rPr>
          <w:rFonts w:ascii="Arial" w:hAnsi="Arial" w:cs="Arial"/>
          <w:b/>
          <w:bCs/>
        </w:rPr>
      </w:pPr>
      <w:r w:rsidRPr="008A7C16">
        <w:rPr>
          <w:rFonts w:ascii="Arial" w:hAnsi="Arial" w:cs="Arial"/>
          <w:b/>
          <w:bCs/>
        </w:rPr>
        <w:t xml:space="preserve">AVVISO PUBBLICO </w:t>
      </w:r>
      <w:r w:rsidR="00282EB1" w:rsidRPr="00282EB1">
        <w:rPr>
          <w:rFonts w:ascii="Arial" w:hAnsi="Arial" w:cs="Arial"/>
          <w:b/>
          <w:bCs/>
        </w:rPr>
        <w:t xml:space="preserve">PER LA RICERCA DI ASSOCIAZIONI SPORTIVE DILETTANTISTICHE SPONSOR PER LA MANUTENZIONE DI AREA VERDE IN </w:t>
      </w:r>
      <w:r w:rsidR="00AE5531">
        <w:rPr>
          <w:rFonts w:ascii="Arial" w:hAnsi="Arial" w:cs="Arial"/>
          <w:b/>
          <w:bCs/>
        </w:rPr>
        <w:t>PIAZZA MARIA AUSILIATRICE</w:t>
      </w:r>
    </w:p>
    <w:p w14:paraId="6B2E4A2D" w14:textId="77777777" w:rsidR="00910F55" w:rsidRDefault="00910F55" w:rsidP="00910F5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A2BADA2" w14:textId="19A98FD8" w:rsidR="00910F55" w:rsidRPr="00910F55" w:rsidRDefault="00910F55" w:rsidP="00910F55">
      <w:pPr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10F55">
        <w:rPr>
          <w:rFonts w:ascii="Arial" w:hAnsi="Arial" w:cs="Arial"/>
          <w:bCs/>
          <w:color w:val="000000"/>
          <w:sz w:val="20"/>
          <w:szCs w:val="20"/>
        </w:rPr>
        <w:t xml:space="preserve">D I C H I A R A Z I O N 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10F55">
        <w:rPr>
          <w:rFonts w:ascii="Arial" w:hAnsi="Arial" w:cs="Arial"/>
          <w:bCs/>
          <w:color w:val="000000"/>
          <w:sz w:val="20"/>
          <w:szCs w:val="20"/>
        </w:rPr>
        <w:t xml:space="preserve"> S O S T I T U T I V A</w:t>
      </w:r>
    </w:p>
    <w:p w14:paraId="78B10AFF" w14:textId="77777777" w:rsidR="00910F55" w:rsidRPr="00910F55" w:rsidRDefault="00910F55" w:rsidP="00910F55">
      <w:pPr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10F55">
        <w:rPr>
          <w:rFonts w:ascii="Arial" w:hAnsi="Arial" w:cs="Arial"/>
          <w:bCs/>
          <w:color w:val="000000"/>
          <w:sz w:val="20"/>
          <w:szCs w:val="20"/>
        </w:rPr>
        <w:t>(</w:t>
      </w:r>
      <w:r w:rsidRPr="00910F55">
        <w:rPr>
          <w:rFonts w:ascii="Arial" w:hAnsi="Arial" w:cs="Arial"/>
          <w:bCs/>
          <w:i/>
          <w:iCs/>
          <w:color w:val="000000"/>
          <w:sz w:val="20"/>
          <w:szCs w:val="20"/>
        </w:rPr>
        <w:t>ex</w:t>
      </w:r>
      <w:r w:rsidRPr="00910F55">
        <w:rPr>
          <w:rFonts w:ascii="Arial" w:hAnsi="Arial" w:cs="Arial"/>
          <w:bCs/>
          <w:color w:val="000000"/>
          <w:sz w:val="20"/>
          <w:szCs w:val="20"/>
        </w:rPr>
        <w:t xml:space="preserve"> artt. 46 e 47 del d.P.R. 445/2000)</w:t>
      </w:r>
    </w:p>
    <w:p w14:paraId="4F75EDAC" w14:textId="77777777" w:rsidR="00910F55" w:rsidRPr="00910F55" w:rsidRDefault="00910F55" w:rsidP="00910F5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CD635D8" w14:textId="77777777" w:rsidR="00910F55" w:rsidRPr="00910F55" w:rsidRDefault="00910F55" w:rsidP="00910F55">
      <w:pPr>
        <w:spacing w:line="360" w:lineRule="auto"/>
        <w:rPr>
          <w:rFonts w:ascii="Arial" w:eastAsia="Calibri" w:hAnsi="Arial" w:cs="Arial"/>
          <w:i/>
          <w:iCs/>
          <w:sz w:val="20"/>
          <w:szCs w:val="20"/>
        </w:rPr>
      </w:pPr>
      <w:r w:rsidRPr="00910F55">
        <w:rPr>
          <w:rFonts w:ascii="Arial" w:eastAsia="Calibri" w:hAnsi="Arial" w:cs="Arial"/>
          <w:i/>
          <w:iCs/>
          <w:sz w:val="20"/>
          <w:szCs w:val="20"/>
        </w:rPr>
        <w:t xml:space="preserve">(in caso di partecipazione in forma plurisoggettiva, la compilazione del </w:t>
      </w:r>
      <w:r w:rsidRPr="00910F55">
        <w:rPr>
          <w:rFonts w:ascii="Arial" w:eastAsia="Calibri" w:hAnsi="Arial" w:cs="Arial"/>
          <w:sz w:val="20"/>
          <w:szCs w:val="20"/>
        </w:rPr>
        <w:t>fac-simile</w:t>
      </w:r>
      <w:r w:rsidRPr="00910F55">
        <w:rPr>
          <w:rFonts w:ascii="Arial" w:eastAsia="Calibri" w:hAnsi="Arial" w:cs="Arial"/>
          <w:i/>
          <w:iCs/>
          <w:sz w:val="20"/>
          <w:szCs w:val="20"/>
        </w:rPr>
        <w:t xml:space="preserve"> dovrà avvenire congiuntamente, da parte di tutti gli operatori economici partecipanti)</w:t>
      </w:r>
    </w:p>
    <w:p w14:paraId="00042DAA" w14:textId="77777777" w:rsidR="00910F55" w:rsidRDefault="00910F55" w:rsidP="00910F55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4E4532E" w14:textId="0348196D" w:rsidR="00910F55" w:rsidRPr="00910F55" w:rsidRDefault="00910F55" w:rsidP="00910F55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1)</w:t>
      </w:r>
      <w:r w:rsidRPr="00910F55">
        <w:rPr>
          <w:rFonts w:ascii="Arial" w:eastAsia="Calibri" w:hAnsi="Arial" w:cs="Arial"/>
          <w:sz w:val="20"/>
          <w:szCs w:val="20"/>
        </w:rPr>
        <w:t xml:space="preserve"> Il sottoscritto</w:t>
      </w:r>
    </w:p>
    <w:p w14:paraId="2658095E" w14:textId="113BF8B5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nome ___________________________</w:t>
      </w:r>
      <w:r w:rsidR="008151F4">
        <w:rPr>
          <w:rFonts w:ascii="Arial" w:eastAsia="Calibri" w:hAnsi="Arial" w:cs="Arial"/>
          <w:sz w:val="20"/>
          <w:szCs w:val="20"/>
        </w:rPr>
        <w:t>___</w:t>
      </w:r>
      <w:r w:rsidRPr="00910F55">
        <w:rPr>
          <w:rFonts w:ascii="Arial" w:eastAsia="Calibri" w:hAnsi="Arial" w:cs="Arial"/>
          <w:sz w:val="20"/>
          <w:szCs w:val="20"/>
        </w:rPr>
        <w:t>_ cognome ___</w:t>
      </w:r>
      <w:r w:rsidR="008151F4">
        <w:rPr>
          <w:rFonts w:ascii="Arial" w:eastAsia="Calibri" w:hAnsi="Arial" w:cs="Arial"/>
          <w:sz w:val="20"/>
          <w:szCs w:val="20"/>
        </w:rPr>
        <w:t>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</w:t>
      </w:r>
    </w:p>
    <w:p w14:paraId="1A6C2614" w14:textId="57DC5550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dice fiscale ___________</w:t>
      </w:r>
      <w:r w:rsidR="008151F4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nato/a a _____________________il _____________________</w:t>
      </w:r>
    </w:p>
    <w:p w14:paraId="41FD9951" w14:textId="3AC1C6AA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residente in via ______________</w:t>
      </w:r>
      <w:r w:rsidR="008151F4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 n. 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43EACCD8" w14:textId="738D8E93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</w:t>
      </w:r>
      <w:r w:rsidR="008151F4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 prov.________________ cap. 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534A5064" w14:textId="7AD5CF58" w:rsidR="000C283C" w:rsidRDefault="00910F55" w:rsidP="000C283C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b/>
          <w:bCs/>
          <w:sz w:val="20"/>
          <w:szCs w:val="20"/>
        </w:rPr>
        <w:t>in qualità di</w:t>
      </w:r>
      <w:r w:rsidRPr="00910F55">
        <w:rPr>
          <w:rFonts w:ascii="Arial" w:eastAsia="Calibri" w:hAnsi="Arial" w:cs="Arial"/>
          <w:sz w:val="20"/>
          <w:szCs w:val="20"/>
        </w:rPr>
        <w:t xml:space="preserve"> Legale rappresentante</w:t>
      </w:r>
      <w:r w:rsidR="000C283C">
        <w:rPr>
          <w:rFonts w:ascii="Arial" w:eastAsia="Calibri" w:hAnsi="Arial" w:cs="Arial"/>
          <w:sz w:val="20"/>
          <w:szCs w:val="20"/>
        </w:rPr>
        <w:t xml:space="preserve"> </w:t>
      </w:r>
      <w:r w:rsidRPr="00910F55">
        <w:rPr>
          <w:rFonts w:ascii="Arial" w:eastAsia="Calibri" w:hAnsi="Arial" w:cs="Arial"/>
          <w:sz w:val="20"/>
          <w:szCs w:val="20"/>
        </w:rPr>
        <w:t>d</w:t>
      </w:r>
      <w:r w:rsidR="000C283C">
        <w:rPr>
          <w:rFonts w:ascii="Arial" w:eastAsia="Calibri" w:hAnsi="Arial" w:cs="Arial"/>
          <w:sz w:val="20"/>
          <w:szCs w:val="20"/>
        </w:rPr>
        <w:t>ell’</w:t>
      </w:r>
      <w:r w:rsidR="00282EB1">
        <w:rPr>
          <w:rFonts w:ascii="Arial" w:eastAsia="Calibri" w:hAnsi="Arial" w:cs="Arial"/>
          <w:sz w:val="20"/>
          <w:szCs w:val="20"/>
        </w:rPr>
        <w:t>A</w:t>
      </w:r>
      <w:r w:rsidR="000C283C">
        <w:rPr>
          <w:rFonts w:ascii="Arial" w:eastAsia="Calibri" w:hAnsi="Arial" w:cs="Arial"/>
          <w:sz w:val="20"/>
          <w:szCs w:val="20"/>
        </w:rPr>
        <w:t>ssociazione</w:t>
      </w:r>
      <w:r w:rsidR="00282EB1">
        <w:rPr>
          <w:rFonts w:ascii="Arial" w:eastAsia="Calibri" w:hAnsi="Arial" w:cs="Arial"/>
          <w:sz w:val="20"/>
          <w:szCs w:val="20"/>
        </w:rPr>
        <w:t xml:space="preserve"> Sportiva Dilettantistica</w:t>
      </w:r>
      <w:r w:rsidR="000C283C">
        <w:rPr>
          <w:rFonts w:ascii="Arial" w:eastAsia="Calibri" w:hAnsi="Arial" w:cs="Arial"/>
          <w:sz w:val="20"/>
          <w:szCs w:val="20"/>
        </w:rPr>
        <w:t xml:space="preserve"> __________________________</w:t>
      </w:r>
    </w:p>
    <w:p w14:paraId="137E0D56" w14:textId="45CB49BE" w:rsidR="00910F55" w:rsidRPr="00910F55" w:rsidRDefault="00910F55" w:rsidP="000C283C">
      <w:pPr>
        <w:spacing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_____________________________________</w:t>
      </w:r>
      <w:r w:rsidR="000C283C">
        <w:rPr>
          <w:rFonts w:ascii="Arial" w:eastAsia="Calibri" w:hAnsi="Arial" w:cs="Arial"/>
          <w:sz w:val="20"/>
          <w:szCs w:val="20"/>
        </w:rPr>
        <w:t xml:space="preserve">____ </w:t>
      </w:r>
      <w:r w:rsidRPr="00910F55">
        <w:rPr>
          <w:rFonts w:ascii="Arial" w:eastAsia="Calibri" w:hAnsi="Arial" w:cs="Arial"/>
          <w:sz w:val="20"/>
          <w:szCs w:val="20"/>
        </w:rPr>
        <w:t>forma giuridica ___</w:t>
      </w:r>
      <w:r w:rsidR="000C283C"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</w:t>
      </w:r>
    </w:p>
    <w:p w14:paraId="65D257A9" w14:textId="2E27BEB1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artita I.V.A. _________________</w:t>
      </w:r>
      <w:r w:rsidR="000C283C">
        <w:rPr>
          <w:rFonts w:ascii="Arial" w:eastAsia="Calibri" w:hAnsi="Arial" w:cs="Arial"/>
          <w:sz w:val="20"/>
          <w:szCs w:val="20"/>
        </w:rPr>
        <w:t>________</w:t>
      </w:r>
      <w:r w:rsidRPr="00910F55">
        <w:rPr>
          <w:rFonts w:ascii="Arial" w:eastAsia="Calibri" w:hAnsi="Arial" w:cs="Arial"/>
          <w:sz w:val="20"/>
          <w:szCs w:val="20"/>
        </w:rPr>
        <w:t>____Codice Fiscale _______________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</w:t>
      </w:r>
    </w:p>
    <w:p w14:paraId="5179C9CE" w14:textId="44C1030F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con sede legale in via ___________</w:t>
      </w:r>
      <w:r w:rsidR="000C283C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 n.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483FD4C1" w14:textId="3B9F1EFB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località _______________________</w:t>
      </w:r>
      <w:r w:rsidR="000C283C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 prov._____________ cap. 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</w:p>
    <w:p w14:paraId="53D1BFB0" w14:textId="24248C3C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tel. ___________________________</w:t>
      </w:r>
      <w:r w:rsidR="000C283C">
        <w:rPr>
          <w:rFonts w:ascii="Arial" w:eastAsia="Calibri" w:hAnsi="Arial" w:cs="Arial"/>
          <w:sz w:val="20"/>
          <w:szCs w:val="20"/>
        </w:rPr>
        <w:t>____</w:t>
      </w:r>
      <w:r w:rsidRPr="00910F55">
        <w:rPr>
          <w:rFonts w:ascii="Arial" w:eastAsia="Calibri" w:hAnsi="Arial" w:cs="Arial"/>
          <w:sz w:val="20"/>
          <w:szCs w:val="20"/>
        </w:rPr>
        <w:t>________ fax _</w:t>
      </w:r>
      <w:r w:rsidR="000C283C">
        <w:rPr>
          <w:rFonts w:ascii="Arial" w:eastAsia="Calibri" w:hAnsi="Arial" w:cs="Arial"/>
          <w:sz w:val="20"/>
          <w:szCs w:val="20"/>
        </w:rPr>
        <w:t>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</w:t>
      </w:r>
    </w:p>
    <w:p w14:paraId="30B39908" w14:textId="4FC150CD" w:rsidR="00910F55" w:rsidRPr="00910F55" w:rsidRDefault="00910F55" w:rsidP="000C283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E-mail ____________________________</w:t>
      </w:r>
      <w:r w:rsidR="000C283C">
        <w:rPr>
          <w:rFonts w:ascii="Arial" w:eastAsia="Calibri" w:hAnsi="Arial" w:cs="Arial"/>
          <w:sz w:val="20"/>
          <w:szCs w:val="20"/>
        </w:rPr>
        <w:t>_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______________</w:t>
      </w:r>
    </w:p>
    <w:p w14:paraId="70CE7C98" w14:textId="715F4880" w:rsidR="000C283C" w:rsidRPr="00A938BE" w:rsidRDefault="00910F55" w:rsidP="00A938BE">
      <w:pPr>
        <w:spacing w:line="600" w:lineRule="auto"/>
        <w:jc w:val="both"/>
        <w:rPr>
          <w:rFonts w:ascii="Arial" w:eastAsia="Calibri" w:hAnsi="Arial" w:cs="Arial"/>
          <w:sz w:val="20"/>
          <w:szCs w:val="20"/>
        </w:rPr>
      </w:pPr>
      <w:r w:rsidRPr="00910F55">
        <w:rPr>
          <w:rFonts w:ascii="Arial" w:eastAsia="Calibri" w:hAnsi="Arial" w:cs="Arial"/>
          <w:sz w:val="20"/>
          <w:szCs w:val="20"/>
        </w:rPr>
        <w:t>P.E.C. _______________________________</w:t>
      </w:r>
      <w:r w:rsidR="000C283C">
        <w:rPr>
          <w:rFonts w:ascii="Arial" w:eastAsia="Calibri" w:hAnsi="Arial" w:cs="Arial"/>
          <w:sz w:val="20"/>
          <w:szCs w:val="20"/>
        </w:rPr>
        <w:t>_________</w:t>
      </w:r>
      <w:r w:rsidRPr="00910F55">
        <w:rPr>
          <w:rFonts w:ascii="Arial" w:eastAsia="Calibri" w:hAnsi="Arial" w:cs="Arial"/>
          <w:sz w:val="20"/>
          <w:szCs w:val="20"/>
        </w:rPr>
        <w:t>_____________________________</w:t>
      </w:r>
      <w:r w:rsidR="000C283C">
        <w:rPr>
          <w:rFonts w:ascii="Arial" w:eastAsia="Calibri" w:hAnsi="Arial" w:cs="Arial"/>
          <w:sz w:val="20"/>
          <w:szCs w:val="20"/>
        </w:rPr>
        <w:t>_</w:t>
      </w:r>
      <w:r w:rsidRPr="00910F55">
        <w:rPr>
          <w:rFonts w:ascii="Arial" w:eastAsia="Calibri" w:hAnsi="Arial" w:cs="Arial"/>
          <w:sz w:val="20"/>
          <w:szCs w:val="20"/>
        </w:rPr>
        <w:t>___________</w:t>
      </w:r>
    </w:p>
    <w:p w14:paraId="22B53CE9" w14:textId="793B08AF" w:rsidR="000C283C" w:rsidRPr="00A938BE" w:rsidRDefault="000C283C" w:rsidP="00A938BE">
      <w:pPr>
        <w:spacing w:line="48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NIFESTA</w:t>
      </w:r>
    </w:p>
    <w:p w14:paraId="0C9CC248" w14:textId="09DDF2B8" w:rsidR="000C283C" w:rsidRPr="000C283C" w:rsidRDefault="000C283C" w:rsidP="000C283C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L’interesse alla stipula del contratto di sponsorizzazione in oggetto;</w:t>
      </w:r>
    </w:p>
    <w:p w14:paraId="4F8F9344" w14:textId="77777777" w:rsidR="000C283C" w:rsidRPr="000C283C" w:rsidRDefault="000C283C" w:rsidP="000C283C">
      <w:pPr>
        <w:pStyle w:val="Paragrafoelenco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33F62E1" w14:textId="47789943" w:rsidR="000C283C" w:rsidRPr="000C283C" w:rsidRDefault="000C283C" w:rsidP="000C283C">
      <w:p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A tal fine</w:t>
      </w:r>
    </w:p>
    <w:p w14:paraId="51C111B0" w14:textId="1A661878" w:rsidR="000C283C" w:rsidRPr="000C283C" w:rsidRDefault="000C283C" w:rsidP="000C283C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83C">
        <w:rPr>
          <w:rFonts w:ascii="Arial" w:hAnsi="Arial" w:cs="Arial"/>
          <w:b/>
          <w:color w:val="000000"/>
          <w:sz w:val="20"/>
          <w:szCs w:val="20"/>
        </w:rPr>
        <w:t>DICHIARA</w:t>
      </w:r>
    </w:p>
    <w:p w14:paraId="76D07B1E" w14:textId="77777777" w:rsidR="000C283C" w:rsidRPr="000C283C" w:rsidRDefault="000C283C" w:rsidP="000C283C">
      <w:pPr>
        <w:pStyle w:val="Paragrafoelenco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A059546" w14:textId="225F939A" w:rsidR="000C283C" w:rsidRPr="00A938BE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938BE">
        <w:rPr>
          <w:rFonts w:ascii="Arial" w:hAnsi="Arial" w:cs="Arial"/>
          <w:bCs/>
          <w:color w:val="000000" w:themeColor="text1"/>
          <w:sz w:val="20"/>
          <w:szCs w:val="20"/>
        </w:rPr>
        <w:t>di essere in possesso dei requisiti di cui agli artt. 94, 95 e 98 del D.Lgs. 36/2023;</w:t>
      </w:r>
    </w:p>
    <w:p w14:paraId="2CC98A14" w14:textId="77777777" w:rsidR="000C283C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di non avere in atto controversie di natura legale o giudiziaria con l’Amministrazione comunale;</w:t>
      </w:r>
    </w:p>
    <w:p w14:paraId="42F79773" w14:textId="77777777" w:rsidR="000C283C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di aver preso visione ed accettare tutte le condizioni previste nel bando; </w:t>
      </w:r>
    </w:p>
    <w:p w14:paraId="5E3B42DC" w14:textId="51ED9C00" w:rsidR="000C283C" w:rsidRPr="000C283C" w:rsidRDefault="000C283C" w:rsidP="00140DE3">
      <w:pPr>
        <w:pStyle w:val="Paragrafoelenco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 xml:space="preserve">di offrire quale </w:t>
      </w:r>
      <w:r w:rsidR="00282EB1">
        <w:rPr>
          <w:rFonts w:ascii="Arial" w:hAnsi="Arial" w:cs="Arial"/>
          <w:bCs/>
          <w:color w:val="000000"/>
          <w:sz w:val="20"/>
          <w:szCs w:val="20"/>
        </w:rPr>
        <w:t xml:space="preserve">importo </w:t>
      </w:r>
      <w:r w:rsidR="00282EB1" w:rsidRPr="00282EB1">
        <w:rPr>
          <w:rFonts w:ascii="Arial" w:hAnsi="Arial" w:cs="Arial"/>
          <w:bCs/>
          <w:i/>
          <w:iCs/>
          <w:color w:val="000000"/>
          <w:sz w:val="20"/>
          <w:szCs w:val="20"/>
        </w:rPr>
        <w:t>una tantum</w:t>
      </w:r>
      <w:r w:rsidR="00282EB1">
        <w:rPr>
          <w:rFonts w:ascii="Arial" w:hAnsi="Arial" w:cs="Arial"/>
          <w:bCs/>
          <w:color w:val="000000"/>
          <w:sz w:val="20"/>
          <w:szCs w:val="20"/>
        </w:rPr>
        <w:t>, iva compresa, euro</w:t>
      </w:r>
      <w:r w:rsidR="00A938BE">
        <w:rPr>
          <w:rFonts w:ascii="Arial" w:hAnsi="Arial" w:cs="Arial"/>
          <w:bCs/>
          <w:color w:val="000000"/>
          <w:sz w:val="20"/>
          <w:szCs w:val="20"/>
        </w:rPr>
        <w:t xml:space="preserve"> ________________ (in cifre</w:t>
      </w:r>
      <w:r w:rsidR="00282EB1">
        <w:rPr>
          <w:rFonts w:ascii="Arial" w:hAnsi="Arial" w:cs="Arial"/>
          <w:bCs/>
          <w:color w:val="000000"/>
          <w:sz w:val="20"/>
          <w:szCs w:val="20"/>
        </w:rPr>
        <w:t>) ________________ (in lettere)</w:t>
      </w:r>
      <w:r w:rsidRPr="000C283C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C7BB7A1" w14:textId="7478B694" w:rsidR="000C283C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Inoltre,</w:t>
      </w:r>
    </w:p>
    <w:p w14:paraId="64B3ED7B" w14:textId="3C9D7D80" w:rsidR="00140DE3" w:rsidRDefault="00054725" w:rsidP="00A938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i/>
          <w:iCs/>
          <w:color w:val="000000"/>
          <w:sz w:val="16"/>
          <w:szCs w:val="16"/>
        </w:rPr>
      </w:pPr>
      <w:r w:rsidRPr="00140DE3">
        <w:rPr>
          <w:rFonts w:ascii="Arial" w:hAnsi="Arial" w:cs="Arial"/>
          <w:b/>
          <w:i/>
          <w:iCs/>
          <w:color w:val="000000"/>
          <w:sz w:val="16"/>
          <w:szCs w:val="16"/>
        </w:rPr>
        <w:lastRenderedPageBreak/>
        <w:t>CONSAPEVOLE AI SENSI E PER GLI EFFETTI DELL’ART. 46 E 47, 75 E 76 DEL D.P.R. 445/2000, DELLE RESPONSABILITÀ PENALI CUI PUÒ ANDARE INCONTRO NEL CASO DI DICHIARAZIONI MENDACI NONCHÉ, DELLE CONSEGUENZE AMMINISTRATIVE DI ESCLUSIONE DALLE GARE DI CUI AL D.LGS. N. 36/2023 E ALLA NORMATIVA VIGENTE IN MATERIA</w:t>
      </w:r>
      <w:r w:rsidR="00140DE3" w:rsidRPr="00140DE3">
        <w:rPr>
          <w:rFonts w:ascii="Arial" w:hAnsi="Arial" w:cs="Arial"/>
          <w:b/>
          <w:i/>
          <w:iCs/>
          <w:color w:val="000000"/>
          <w:sz w:val="16"/>
          <w:szCs w:val="16"/>
        </w:rPr>
        <w:t>.</w:t>
      </w:r>
    </w:p>
    <w:p w14:paraId="7B787FC0" w14:textId="77777777" w:rsidR="00A938BE" w:rsidRPr="00A938BE" w:rsidRDefault="00A938BE" w:rsidP="00A938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Arial" w:hAnsi="Arial" w:cs="Arial"/>
          <w:b/>
          <w:i/>
          <w:iCs/>
          <w:color w:val="000000"/>
          <w:sz w:val="16"/>
          <w:szCs w:val="16"/>
        </w:rPr>
      </w:pPr>
    </w:p>
    <w:p w14:paraId="341CF3D4" w14:textId="58C9E61B" w:rsidR="00140DE3" w:rsidRDefault="00140DE3" w:rsidP="00A938BE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83C">
        <w:rPr>
          <w:rFonts w:ascii="Arial" w:hAnsi="Arial" w:cs="Arial"/>
          <w:b/>
          <w:color w:val="000000"/>
          <w:sz w:val="20"/>
          <w:szCs w:val="20"/>
        </w:rPr>
        <w:t>DICHIARA</w:t>
      </w:r>
    </w:p>
    <w:p w14:paraId="50F3C07A" w14:textId="77777777" w:rsidR="00A938BE" w:rsidRPr="00A938BE" w:rsidRDefault="00A938BE" w:rsidP="00A938BE">
      <w:pPr>
        <w:spacing w:line="36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57ECFB00" w14:textId="1EA8919D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40DE3">
        <w:rPr>
          <w:rFonts w:ascii="Arial" w:hAnsi="Arial" w:cs="Arial"/>
          <w:b/>
          <w:color w:val="000000"/>
          <w:sz w:val="20"/>
          <w:szCs w:val="20"/>
        </w:rPr>
        <w:t>1. (OBBLIGATORIA) Dichiarazioni in ordine al possesso dei requisiti di partecipazione (artt. 94 e ss. D.Lgs 36/2023)</w:t>
      </w:r>
    </w:p>
    <w:p w14:paraId="0CF764B3" w14:textId="77777777" w:rsidR="00140DE3" w:rsidRDefault="00140DE3" w:rsidP="00140DE3">
      <w:pPr>
        <w:pStyle w:val="Paragrafoelenco"/>
        <w:numPr>
          <w:ilvl w:val="0"/>
          <w:numId w:val="13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l’inesistenza delle cause di esclusione di cui agli artt. 94, 95, 96, 97 e 98 del D.Lgs 36/2023 dei soggetti indicati all’art 94 c. 3 del medesimo decreto;</w:t>
      </w:r>
    </w:p>
    <w:p w14:paraId="45715239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76C30DF" w14:textId="713827E2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40DE3">
        <w:rPr>
          <w:rFonts w:ascii="Arial" w:hAnsi="Arial" w:cs="Arial"/>
          <w:b/>
          <w:color w:val="000000"/>
          <w:sz w:val="20"/>
          <w:szCs w:val="20"/>
        </w:rPr>
        <w:t>2. (OBBLIGATORIA) Ulteriori dichiarazioni</w:t>
      </w:r>
    </w:p>
    <w:p w14:paraId="7C9B9E85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>DICHIARA, altresì:</w:t>
      </w:r>
    </w:p>
    <w:p w14:paraId="7FBDE277" w14:textId="1AFCD16D" w:rsidR="00140DE3" w:rsidRPr="00140DE3" w:rsidRDefault="00140DE3" w:rsidP="00140DE3">
      <w:pPr>
        <w:pStyle w:val="Paragrafoelenco"/>
        <w:numPr>
          <w:ilvl w:val="0"/>
          <w:numId w:val="1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di essere edotto degli obblighi derivanti dal Codice di comportamento adottato dalla stazione appaltante reperibile nel sito istituzionale, così come modificato dal DPR 81/2023 e si impegna, in caso di aggiudicazione, ad osservare e a far osservare ai propri dipendenti e collaboratori, per quanto applicabile, il suddetto codice, pena la risoluzione del contratto. </w:t>
      </w:r>
    </w:p>
    <w:p w14:paraId="203325DA" w14:textId="77777777" w:rsidR="00140DE3" w:rsidRPr="00140DE3" w:rsidRDefault="00140DE3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0D0C667" w14:textId="4055C109" w:rsidR="00140DE3" w:rsidRPr="00140DE3" w:rsidRDefault="00A938BE" w:rsidP="00140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140DE3" w:rsidRPr="00140DE3">
        <w:rPr>
          <w:rFonts w:ascii="Arial" w:hAnsi="Arial" w:cs="Arial"/>
          <w:b/>
          <w:color w:val="000000"/>
          <w:sz w:val="20"/>
          <w:szCs w:val="20"/>
        </w:rPr>
        <w:t>. (OBBLIGATORIO) Autorizzazioni e ulteriori dichiarazioni ai fini dell’accesso, delle comunicazioni e del trattamento dei dati</w:t>
      </w:r>
    </w:p>
    <w:p w14:paraId="7435DD71" w14:textId="77777777" w:rsidR="00140DE3" w:rsidRDefault="00140DE3" w:rsidP="00F37B37">
      <w:pPr>
        <w:pStyle w:val="Paragrafoelenco"/>
        <w:numPr>
          <w:ilvl w:val="0"/>
          <w:numId w:val="1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40DE3">
        <w:rPr>
          <w:rFonts w:ascii="Arial" w:hAnsi="Arial" w:cs="Arial"/>
          <w:bCs/>
          <w:color w:val="000000"/>
          <w:sz w:val="20"/>
          <w:szCs w:val="20"/>
        </w:rPr>
        <w:t xml:space="preserve">di essere informato, ai sensi e per gli effetti dell’articolo 13 del Regolamento UE 2016/679, che i dati personali raccolti saranno trattati, anche con strumenti informatici, esclusivamente nell’ambito della presente gara, nonché dell’esistenza dei diritti di cui agli articoli da 15 a 22 del Regolamento. </w:t>
      </w:r>
    </w:p>
    <w:p w14:paraId="3F2E8023" w14:textId="5EDC5082" w:rsidR="00A938BE" w:rsidRDefault="00140DE3" w:rsidP="00A938BE">
      <w:pPr>
        <w:pStyle w:val="Paragrafoelenco"/>
        <w:numPr>
          <w:ilvl w:val="0"/>
          <w:numId w:val="1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140DE3">
        <w:rPr>
          <w:rFonts w:ascii="Arial" w:hAnsi="Arial" w:cs="Arial"/>
          <w:bCs/>
          <w:color w:val="000000"/>
          <w:sz w:val="20"/>
          <w:szCs w:val="20"/>
        </w:rPr>
        <w:t>he il proprio domicilio digitale presente negli indici di cui agli articoli 6-bis e 6-ter del D.lgs. n. 82/05 è il seguente: …………………………………………………………………………………….</w:t>
      </w:r>
    </w:p>
    <w:p w14:paraId="176DECB5" w14:textId="77777777" w:rsidR="00A938BE" w:rsidRPr="00A938BE" w:rsidRDefault="00A938BE" w:rsidP="00A938BE">
      <w:pPr>
        <w:pStyle w:val="Paragrafoelenco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14:paraId="546C56C9" w14:textId="5BE23C40" w:rsidR="000C283C" w:rsidRPr="000C283C" w:rsidRDefault="000C283C" w:rsidP="00A938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48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83C">
        <w:rPr>
          <w:rFonts w:ascii="Arial" w:hAnsi="Arial" w:cs="Arial"/>
          <w:b/>
          <w:color w:val="000000"/>
          <w:sz w:val="20"/>
          <w:szCs w:val="20"/>
        </w:rPr>
        <w:t>ALLEGA</w:t>
      </w:r>
    </w:p>
    <w:p w14:paraId="2280C7A4" w14:textId="114080F2" w:rsidR="000C283C" w:rsidRPr="000C283C" w:rsidRDefault="000C283C" w:rsidP="000C283C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fotocopia/e del documento di identità in corso di validità.</w:t>
      </w:r>
    </w:p>
    <w:p w14:paraId="4177B0A0" w14:textId="77777777" w:rsidR="000C283C" w:rsidRPr="000C283C" w:rsidRDefault="000C283C" w:rsidP="000C283C">
      <w:pPr>
        <w:pStyle w:val="Paragrafoelenco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E63929" w14:textId="2B2E236C" w:rsidR="000C283C" w:rsidRDefault="000C283C" w:rsidP="000C283C">
      <w:pPr>
        <w:pStyle w:val="Rientrocorpodeltesto2"/>
        <w:spacing w:after="0" w:line="360" w:lineRule="auto"/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uogo e data: </w:t>
      </w:r>
      <w:r w:rsidRPr="00910F55">
        <w:rPr>
          <w:rFonts w:ascii="Arial" w:hAnsi="Arial" w:cs="Arial"/>
          <w:lang w:val="it-IT"/>
        </w:rPr>
        <w:t>_______________</w:t>
      </w:r>
    </w:p>
    <w:p w14:paraId="150A3220" w14:textId="77777777" w:rsidR="000C283C" w:rsidRPr="00910F55" w:rsidRDefault="000C283C" w:rsidP="000C283C">
      <w:pPr>
        <w:pStyle w:val="Rientrocorpodeltesto2"/>
        <w:spacing w:after="0" w:line="360" w:lineRule="auto"/>
        <w:ind w:left="0"/>
        <w:rPr>
          <w:rFonts w:ascii="Arial" w:hAnsi="Arial" w:cs="Arial"/>
          <w:lang w:val="it-IT"/>
        </w:rPr>
      </w:pPr>
    </w:p>
    <w:p w14:paraId="37435547" w14:textId="565BDB27" w:rsidR="000C283C" w:rsidRPr="000C283C" w:rsidRDefault="000C283C" w:rsidP="000C283C">
      <w:pPr>
        <w:spacing w:line="360" w:lineRule="auto"/>
        <w:ind w:left="3261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______________________________________</w:t>
      </w:r>
    </w:p>
    <w:p w14:paraId="2E28AAA5" w14:textId="2201EEA3" w:rsidR="00140DE3" w:rsidRPr="00140DE3" w:rsidRDefault="00140DE3" w:rsidP="00140DE3">
      <w:pPr>
        <w:spacing w:line="360" w:lineRule="auto"/>
        <w:ind w:left="3261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40DE3">
        <w:rPr>
          <w:rFonts w:ascii="Arial" w:hAnsi="Arial" w:cs="Arial"/>
          <w:bCs/>
          <w:color w:val="000000" w:themeColor="text1"/>
          <w:sz w:val="20"/>
          <w:szCs w:val="20"/>
        </w:rPr>
        <w:t>Nome e Cognome</w:t>
      </w:r>
    </w:p>
    <w:p w14:paraId="47D27C0B" w14:textId="1734EF20" w:rsidR="00552491" w:rsidRPr="00A938BE" w:rsidRDefault="000C283C" w:rsidP="00A938BE">
      <w:pPr>
        <w:spacing w:line="360" w:lineRule="auto"/>
        <w:ind w:left="3261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C283C">
        <w:rPr>
          <w:rFonts w:ascii="Arial" w:hAnsi="Arial" w:cs="Arial"/>
          <w:bCs/>
          <w:color w:val="000000"/>
          <w:sz w:val="20"/>
          <w:szCs w:val="20"/>
        </w:rPr>
        <w:t>(firma del legale rappresentante)</w:t>
      </w:r>
    </w:p>
    <w:sectPr w:rsidR="00552491" w:rsidRPr="00A938BE" w:rsidSect="003E3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D9CB2" w14:textId="77777777" w:rsidR="004235F2" w:rsidRDefault="004235F2" w:rsidP="004036A4">
      <w:r>
        <w:separator/>
      </w:r>
    </w:p>
  </w:endnote>
  <w:endnote w:type="continuationSeparator" w:id="0">
    <w:p w14:paraId="78938EB9" w14:textId="77777777" w:rsidR="004235F2" w:rsidRDefault="004235F2" w:rsidP="0040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19DF" w14:textId="77777777" w:rsidR="00543D28" w:rsidRDefault="00543D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1703" w14:textId="77777777" w:rsidR="00140DE3" w:rsidRDefault="00140DE3" w:rsidP="009323C3">
    <w:pPr>
      <w:pStyle w:val="Pidipagina"/>
      <w:jc w:val="right"/>
      <w:rPr>
        <w:rFonts w:ascii="Arial" w:hAnsi="Arial" w:cs="Arial"/>
        <w:color w:val="000000"/>
        <w:sz w:val="20"/>
        <w:szCs w:val="20"/>
      </w:rPr>
    </w:pPr>
  </w:p>
  <w:p w14:paraId="0D638BFC" w14:textId="6AF92A5D" w:rsidR="009323C3" w:rsidRPr="009323C3" w:rsidRDefault="009323C3" w:rsidP="009323C3">
    <w:pPr>
      <w:pStyle w:val="Pidipagina"/>
      <w:jc w:val="right"/>
      <w:rPr>
        <w:rFonts w:ascii="Arial" w:hAnsi="Arial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Pag.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PAGE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1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di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NUMPAGES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</w:p>
  <w:p w14:paraId="3DCA9E2F" w14:textId="1AC8E1F0" w:rsidR="004036A4" w:rsidRPr="004036A4" w:rsidRDefault="004036A4" w:rsidP="00140DE3">
    <w:pPr>
      <w:pStyle w:val="Pidipagina"/>
      <w:rPr>
        <w:sz w:val="18"/>
        <w:szCs w:val="18"/>
      </w:rPr>
    </w:pPr>
  </w:p>
  <w:p w14:paraId="4242E6F3" w14:textId="77777777" w:rsidR="00140DE3" w:rsidRDefault="00140D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7AAC" w14:textId="77777777" w:rsidR="00140DE3" w:rsidRDefault="00140DE3" w:rsidP="00140DE3">
    <w:pPr>
      <w:pStyle w:val="Pidipagina"/>
      <w:jc w:val="right"/>
      <w:rPr>
        <w:rFonts w:ascii="Arial" w:hAnsi="Arial" w:cs="Arial"/>
        <w:color w:val="000000"/>
        <w:sz w:val="20"/>
        <w:szCs w:val="20"/>
      </w:rPr>
    </w:pPr>
  </w:p>
  <w:p w14:paraId="63225C9F" w14:textId="54C7FCC8" w:rsidR="00140DE3" w:rsidRPr="009323C3" w:rsidRDefault="00140DE3" w:rsidP="00140DE3">
    <w:pPr>
      <w:pStyle w:val="Pidipagina"/>
      <w:jc w:val="right"/>
      <w:rPr>
        <w:rFonts w:ascii="Arial" w:hAnsi="Arial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Pag.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PAGE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di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fldChar w:fldCharType="begin"/>
    </w:r>
    <w:r>
      <w:rPr>
        <w:rFonts w:ascii="Arial" w:hAnsi="Arial" w:cs="Arial"/>
        <w:b/>
        <w:bCs/>
        <w:color w:val="000000"/>
        <w:sz w:val="20"/>
        <w:szCs w:val="20"/>
      </w:rPr>
      <w:instrText>NUMPAGES</w:instrText>
    </w:r>
    <w:r>
      <w:rPr>
        <w:rFonts w:ascii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hAnsi="Arial" w:cs="Arial"/>
        <w:b/>
        <w:bCs/>
        <w:color w:val="000000"/>
        <w:sz w:val="20"/>
        <w:szCs w:val="20"/>
      </w:rPr>
      <w:t>2</w:t>
    </w:r>
    <w:r>
      <w:rPr>
        <w:rFonts w:ascii="Arial" w:hAnsi="Arial" w:cs="Arial"/>
        <w:b/>
        <w:bCs/>
        <w:color w:val="000000"/>
        <w:sz w:val="20"/>
        <w:szCs w:val="20"/>
      </w:rPr>
      <w:fldChar w:fldCharType="end"/>
    </w:r>
  </w:p>
  <w:p w14:paraId="6862CE8D" w14:textId="0B46ACF3" w:rsidR="003E38BC" w:rsidRDefault="003E38BC" w:rsidP="00E51521">
    <w:pPr>
      <w:pStyle w:val="Pidipagina"/>
      <w:spacing w:line="276" w:lineRule="auto"/>
      <w:rPr>
        <w:sz w:val="18"/>
        <w:szCs w:val="18"/>
      </w:rPr>
    </w:pPr>
  </w:p>
  <w:p w14:paraId="4488F266" w14:textId="77777777" w:rsidR="00140DE3" w:rsidRPr="003E38BC" w:rsidRDefault="00140DE3" w:rsidP="00E51521">
    <w:pPr>
      <w:pStyle w:val="Pidipagina"/>
      <w:spacing w:line="276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66DD" w14:textId="77777777" w:rsidR="004235F2" w:rsidRDefault="004235F2" w:rsidP="004036A4">
      <w:r>
        <w:separator/>
      </w:r>
    </w:p>
  </w:footnote>
  <w:footnote w:type="continuationSeparator" w:id="0">
    <w:p w14:paraId="32CA7550" w14:textId="77777777" w:rsidR="004235F2" w:rsidRDefault="004235F2" w:rsidP="0040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6D352" w14:textId="77777777" w:rsidR="00543D28" w:rsidRDefault="00543D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2679" w14:textId="77777777" w:rsidR="00543D28" w:rsidRDefault="00543D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8B494" w14:textId="37A202FC" w:rsidR="00910F55" w:rsidRPr="00910F55" w:rsidRDefault="00910F55" w:rsidP="00910F55">
    <w:pPr>
      <w:pStyle w:val="Corpotesto"/>
      <w:spacing w:before="76"/>
      <w:ind w:right="218"/>
      <w:jc w:val="center"/>
      <w:rPr>
        <w:rFonts w:ascii="Arial" w:hAnsi="Arial" w:cs="Arial"/>
        <w:i/>
        <w:iCs/>
        <w:sz w:val="20"/>
        <w:szCs w:val="20"/>
      </w:rPr>
    </w:pPr>
    <w:r w:rsidRPr="00910F55">
      <w:rPr>
        <w:rFonts w:ascii="Arial" w:hAnsi="Arial" w:cs="Arial"/>
        <w:sz w:val="20"/>
        <w:szCs w:val="20"/>
      </w:rPr>
      <w:t xml:space="preserve">ALLEGATO </w:t>
    </w:r>
    <w:r w:rsidR="00543D28">
      <w:rPr>
        <w:rFonts w:ascii="Arial" w:hAnsi="Arial" w:cs="Arial"/>
        <w:sz w:val="20"/>
        <w:szCs w:val="20"/>
      </w:rPr>
      <w:t>2</w:t>
    </w:r>
    <w:r w:rsidRPr="00910F55">
      <w:rPr>
        <w:rFonts w:ascii="Arial" w:hAnsi="Arial" w:cs="Arial"/>
        <w:sz w:val="20"/>
        <w:szCs w:val="20"/>
      </w:rPr>
      <w:t xml:space="preserve"> –</w:t>
    </w:r>
    <w:r w:rsidRPr="00910F55">
      <w:rPr>
        <w:rFonts w:ascii="Arial" w:hAnsi="Arial" w:cs="Arial"/>
        <w:i/>
        <w:iCs/>
        <w:sz w:val="20"/>
        <w:szCs w:val="20"/>
      </w:rPr>
      <w:t xml:space="preserve"> FAC SIMILE </w:t>
    </w:r>
    <w:r w:rsidRPr="00910F55">
      <w:rPr>
        <w:rFonts w:ascii="Arial" w:hAnsi="Arial" w:cs="Arial"/>
        <w:sz w:val="20"/>
        <w:szCs w:val="20"/>
      </w:rPr>
      <w:t>DOMANDA DI PARTECIPAZIONE E DICHIARAZIONI SOSTITU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6"/>
        </w:tabs>
        <w:ind w:left="4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6"/>
        </w:tabs>
        <w:ind w:left="5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6"/>
        </w:tabs>
        <w:ind w:left="7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6"/>
        </w:tabs>
        <w:ind w:left="8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24"/>
        </w:tabs>
        <w:ind w:left="10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68"/>
        </w:tabs>
        <w:ind w:left="11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12"/>
        </w:tabs>
        <w:ind w:left="13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56"/>
        </w:tabs>
        <w:ind w:left="14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00"/>
        </w:tabs>
        <w:ind w:left="1600" w:hanging="1584"/>
      </w:pPr>
    </w:lvl>
  </w:abstractNum>
  <w:abstractNum w:abstractNumId="1" w15:restartNumberingAfterBreak="0">
    <w:nsid w:val="1B843A70"/>
    <w:multiLevelType w:val="hybridMultilevel"/>
    <w:tmpl w:val="24AE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2911"/>
    <w:multiLevelType w:val="hybridMultilevel"/>
    <w:tmpl w:val="89969EEE"/>
    <w:lvl w:ilvl="0" w:tplc="BFB07760">
      <w:numFmt w:val="bullet"/>
      <w:lvlText w:val=""/>
      <w:lvlJc w:val="left"/>
      <w:pPr>
        <w:ind w:left="77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6F3610F"/>
    <w:multiLevelType w:val="hybridMultilevel"/>
    <w:tmpl w:val="A634A022"/>
    <w:lvl w:ilvl="0" w:tplc="8EE2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FC0"/>
    <w:multiLevelType w:val="hybridMultilevel"/>
    <w:tmpl w:val="25FCB712"/>
    <w:lvl w:ilvl="0" w:tplc="B0425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208"/>
    <w:multiLevelType w:val="hybridMultilevel"/>
    <w:tmpl w:val="EADCACFA"/>
    <w:lvl w:ilvl="0" w:tplc="2FD45A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3B1"/>
    <w:multiLevelType w:val="hybridMultilevel"/>
    <w:tmpl w:val="4B02FA0E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0139"/>
    <w:multiLevelType w:val="hybridMultilevel"/>
    <w:tmpl w:val="4424ABF8"/>
    <w:lvl w:ilvl="0" w:tplc="E8A0FC26">
      <w:start w:val="1"/>
      <w:numFmt w:val="decimal"/>
      <w:pStyle w:val="Titolo1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2"/>
        <w:szCs w:val="22"/>
        <w:lang w:val="it-IT" w:eastAsia="en-US" w:bidi="ar-SA"/>
      </w:rPr>
    </w:lvl>
    <w:lvl w:ilvl="1" w:tplc="0FDE377E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259ACFE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8465D4A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5172E8E8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C6A07A20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A9E2B5F0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68AAAF46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801C4E84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E474861"/>
    <w:multiLevelType w:val="hybridMultilevel"/>
    <w:tmpl w:val="079C3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3F7C"/>
    <w:multiLevelType w:val="multilevel"/>
    <w:tmpl w:val="3FF2755C"/>
    <w:lvl w:ilvl="0">
      <w:start w:val="1"/>
      <w:numFmt w:val="bullet"/>
      <w:lvlText w:val=""/>
      <w:lvlJc w:val="left"/>
      <w:pPr>
        <w:ind w:left="643" w:hanging="360"/>
      </w:pPr>
      <w:rPr>
        <w:rFonts w:ascii="Wingdings" w:hAnsi="Wingdings"/>
        <w:b w:val="0"/>
        <w:bCs/>
        <w:sz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644631"/>
    <w:multiLevelType w:val="hybridMultilevel"/>
    <w:tmpl w:val="2050F410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419"/>
    <w:multiLevelType w:val="hybridMultilevel"/>
    <w:tmpl w:val="CC682D78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E1C22"/>
    <w:multiLevelType w:val="hybridMultilevel"/>
    <w:tmpl w:val="1A464010"/>
    <w:lvl w:ilvl="0" w:tplc="59F0B3F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262F0C"/>
    <w:multiLevelType w:val="hybridMultilevel"/>
    <w:tmpl w:val="FC1EB6F4"/>
    <w:lvl w:ilvl="0" w:tplc="AB489E5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/>
        <w:bCs w:val="0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1B48"/>
    <w:multiLevelType w:val="hybridMultilevel"/>
    <w:tmpl w:val="C34236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825943">
    <w:abstractNumId w:val="0"/>
  </w:num>
  <w:num w:numId="2" w16cid:durableId="844783889">
    <w:abstractNumId w:val="1"/>
  </w:num>
  <w:num w:numId="3" w16cid:durableId="374042998">
    <w:abstractNumId w:val="5"/>
  </w:num>
  <w:num w:numId="4" w16cid:durableId="1605188482">
    <w:abstractNumId w:val="4"/>
  </w:num>
  <w:num w:numId="5" w16cid:durableId="1265916528">
    <w:abstractNumId w:val="7"/>
  </w:num>
  <w:num w:numId="6" w16cid:durableId="156894160">
    <w:abstractNumId w:val="3"/>
  </w:num>
  <w:num w:numId="7" w16cid:durableId="1013606905">
    <w:abstractNumId w:val="8"/>
  </w:num>
  <w:num w:numId="8" w16cid:durableId="1450516425">
    <w:abstractNumId w:val="9"/>
  </w:num>
  <w:num w:numId="9" w16cid:durableId="590966493">
    <w:abstractNumId w:val="12"/>
  </w:num>
  <w:num w:numId="10" w16cid:durableId="1395469186">
    <w:abstractNumId w:val="14"/>
  </w:num>
  <w:num w:numId="11" w16cid:durableId="1173451230">
    <w:abstractNumId w:val="2"/>
  </w:num>
  <w:num w:numId="12" w16cid:durableId="1013801178">
    <w:abstractNumId w:val="10"/>
  </w:num>
  <w:num w:numId="13" w16cid:durableId="792796212">
    <w:abstractNumId w:val="6"/>
  </w:num>
  <w:num w:numId="14" w16cid:durableId="1260915795">
    <w:abstractNumId w:val="13"/>
  </w:num>
  <w:num w:numId="15" w16cid:durableId="1133795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A4"/>
    <w:rsid w:val="00010141"/>
    <w:rsid w:val="0002121E"/>
    <w:rsid w:val="000251F7"/>
    <w:rsid w:val="000278CA"/>
    <w:rsid w:val="00033F0E"/>
    <w:rsid w:val="0004527F"/>
    <w:rsid w:val="00054725"/>
    <w:rsid w:val="00057E99"/>
    <w:rsid w:val="0007769E"/>
    <w:rsid w:val="000A65E8"/>
    <w:rsid w:val="000C01D6"/>
    <w:rsid w:val="000C283C"/>
    <w:rsid w:val="000D0B45"/>
    <w:rsid w:val="001141DF"/>
    <w:rsid w:val="00140DE3"/>
    <w:rsid w:val="00193EDE"/>
    <w:rsid w:val="001A1984"/>
    <w:rsid w:val="00201403"/>
    <w:rsid w:val="00224E99"/>
    <w:rsid w:val="002251CF"/>
    <w:rsid w:val="002338BC"/>
    <w:rsid w:val="0026172E"/>
    <w:rsid w:val="002739EE"/>
    <w:rsid w:val="00282EB1"/>
    <w:rsid w:val="00353D4B"/>
    <w:rsid w:val="003E38BC"/>
    <w:rsid w:val="004020F0"/>
    <w:rsid w:val="004036A4"/>
    <w:rsid w:val="00422886"/>
    <w:rsid w:val="004235F2"/>
    <w:rsid w:val="00447B70"/>
    <w:rsid w:val="004574D0"/>
    <w:rsid w:val="004740D9"/>
    <w:rsid w:val="004744F6"/>
    <w:rsid w:val="004E6C86"/>
    <w:rsid w:val="004F7722"/>
    <w:rsid w:val="005126B3"/>
    <w:rsid w:val="00543D28"/>
    <w:rsid w:val="00546175"/>
    <w:rsid w:val="00552491"/>
    <w:rsid w:val="00553FC8"/>
    <w:rsid w:val="00583EF6"/>
    <w:rsid w:val="005857EF"/>
    <w:rsid w:val="00596CD1"/>
    <w:rsid w:val="00616F06"/>
    <w:rsid w:val="00645204"/>
    <w:rsid w:val="00654622"/>
    <w:rsid w:val="00667E23"/>
    <w:rsid w:val="006818FF"/>
    <w:rsid w:val="006C25D9"/>
    <w:rsid w:val="006D78DF"/>
    <w:rsid w:val="006F3473"/>
    <w:rsid w:val="00706861"/>
    <w:rsid w:val="00757B28"/>
    <w:rsid w:val="00775D1F"/>
    <w:rsid w:val="00782FA4"/>
    <w:rsid w:val="007A274F"/>
    <w:rsid w:val="007A734C"/>
    <w:rsid w:val="007B72E3"/>
    <w:rsid w:val="007E1797"/>
    <w:rsid w:val="007E4205"/>
    <w:rsid w:val="007F36EF"/>
    <w:rsid w:val="007F5FC4"/>
    <w:rsid w:val="0080442F"/>
    <w:rsid w:val="008151F4"/>
    <w:rsid w:val="0082610E"/>
    <w:rsid w:val="008658D3"/>
    <w:rsid w:val="00866549"/>
    <w:rsid w:val="0089027A"/>
    <w:rsid w:val="008A44D3"/>
    <w:rsid w:val="008A7C16"/>
    <w:rsid w:val="008C6F41"/>
    <w:rsid w:val="008E4280"/>
    <w:rsid w:val="008E5111"/>
    <w:rsid w:val="008F6EAD"/>
    <w:rsid w:val="009029DC"/>
    <w:rsid w:val="00910F55"/>
    <w:rsid w:val="00922EF6"/>
    <w:rsid w:val="0092338D"/>
    <w:rsid w:val="009323C3"/>
    <w:rsid w:val="00980354"/>
    <w:rsid w:val="00996365"/>
    <w:rsid w:val="009A5DD0"/>
    <w:rsid w:val="009A6507"/>
    <w:rsid w:val="009A6E15"/>
    <w:rsid w:val="009B00AA"/>
    <w:rsid w:val="009D77DE"/>
    <w:rsid w:val="00A20CDB"/>
    <w:rsid w:val="00A278A3"/>
    <w:rsid w:val="00A43A13"/>
    <w:rsid w:val="00A55498"/>
    <w:rsid w:val="00A7467E"/>
    <w:rsid w:val="00A938BE"/>
    <w:rsid w:val="00AA2902"/>
    <w:rsid w:val="00AC3FC6"/>
    <w:rsid w:val="00AC40A4"/>
    <w:rsid w:val="00AE5531"/>
    <w:rsid w:val="00B04CE3"/>
    <w:rsid w:val="00B42507"/>
    <w:rsid w:val="00BC5A31"/>
    <w:rsid w:val="00BE26F4"/>
    <w:rsid w:val="00C22539"/>
    <w:rsid w:val="00C23A04"/>
    <w:rsid w:val="00C25B08"/>
    <w:rsid w:val="00C52908"/>
    <w:rsid w:val="00C67E58"/>
    <w:rsid w:val="00CA409B"/>
    <w:rsid w:val="00CC57F7"/>
    <w:rsid w:val="00CF5E2F"/>
    <w:rsid w:val="00D90107"/>
    <w:rsid w:val="00D924EA"/>
    <w:rsid w:val="00DB05FB"/>
    <w:rsid w:val="00DD103C"/>
    <w:rsid w:val="00DE3E8B"/>
    <w:rsid w:val="00DE5D73"/>
    <w:rsid w:val="00DE63B7"/>
    <w:rsid w:val="00DF524B"/>
    <w:rsid w:val="00E009CA"/>
    <w:rsid w:val="00E16A33"/>
    <w:rsid w:val="00E4503F"/>
    <w:rsid w:val="00E51521"/>
    <w:rsid w:val="00E95F0E"/>
    <w:rsid w:val="00EA4E2C"/>
    <w:rsid w:val="00EC1644"/>
    <w:rsid w:val="00EC5414"/>
    <w:rsid w:val="00F0303C"/>
    <w:rsid w:val="00F072C8"/>
    <w:rsid w:val="00F11C9E"/>
    <w:rsid w:val="00F37B37"/>
    <w:rsid w:val="00F62D99"/>
    <w:rsid w:val="00F7399D"/>
    <w:rsid w:val="00FB26CF"/>
    <w:rsid w:val="00FB31E8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2263A"/>
  <w15:chartTrackingRefBased/>
  <w15:docId w15:val="{C8474051-21ED-4C1C-A41C-47276631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0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0F0"/>
    <w:pPr>
      <w:keepNext/>
      <w:keepLines/>
      <w:numPr>
        <w:numId w:val="5"/>
      </w:numPr>
      <w:tabs>
        <w:tab w:val="left" w:pos="567"/>
      </w:tabs>
      <w:spacing w:before="1" w:after="80" w:line="272" w:lineRule="exact"/>
      <w:ind w:left="426" w:hanging="315"/>
      <w:outlineLvl w:val="0"/>
    </w:pPr>
    <w:rPr>
      <w:rFonts w:ascii="Arial" w:eastAsiaTheme="majorEastAsia" w:hAnsi="Arial" w:cs="Arial"/>
      <w:b/>
      <w:bCs/>
      <w:color w:val="000000" w:themeColor="text1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3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403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3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3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36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36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36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36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20F0"/>
    <w:rPr>
      <w:rFonts w:ascii="Arial" w:eastAsiaTheme="majorEastAsia" w:hAnsi="Arial" w:cs="Arial"/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3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36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36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36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36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36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36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36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36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3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3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3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3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36A4"/>
    <w:rPr>
      <w:i/>
      <w:iCs/>
      <w:color w:val="404040" w:themeColor="text1" w:themeTint="BF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4036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36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3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36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36A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036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6A4"/>
  </w:style>
  <w:style w:type="paragraph" w:styleId="Pidipagina">
    <w:name w:val="footer"/>
    <w:basedOn w:val="Normale"/>
    <w:link w:val="PidipaginaCarattere"/>
    <w:uiPriority w:val="99"/>
    <w:unhideWhenUsed/>
    <w:rsid w:val="004036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6A4"/>
  </w:style>
  <w:style w:type="character" w:styleId="Collegamentoipertestuale">
    <w:name w:val="Hyperlink"/>
    <w:basedOn w:val="Carpredefinitoparagrafo"/>
    <w:uiPriority w:val="99"/>
    <w:unhideWhenUsed/>
    <w:rsid w:val="004036A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36A4"/>
    <w:rPr>
      <w:color w:val="605E5C"/>
      <w:shd w:val="clear" w:color="auto" w:fill="E1DFDD"/>
    </w:rPr>
  </w:style>
  <w:style w:type="character" w:customStyle="1" w:styleId="WW-Absatz-Standardschriftart1111111111">
    <w:name w:val="WW-Absatz-Standardschriftart1111111111"/>
    <w:rsid w:val="004036A4"/>
  </w:style>
  <w:style w:type="table" w:styleId="Grigliatabella">
    <w:name w:val="Table Grid"/>
    <w:basedOn w:val="Tabellanormale"/>
    <w:uiPriority w:val="59"/>
    <w:rsid w:val="003E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740D9"/>
    <w:rPr>
      <w:color w:val="96607D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0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0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03C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4020F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20F0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usoboll1">
    <w:name w:val="usoboll1"/>
    <w:basedOn w:val="Normale"/>
    <w:rsid w:val="00910F55"/>
    <w:pPr>
      <w:widowControl/>
      <w:autoSpaceDE/>
      <w:autoSpaceDN/>
      <w:spacing w:after="200" w:line="482" w:lineRule="exact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locked/>
    <w:rsid w:val="00910F55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10F55"/>
    <w:pPr>
      <w:widowControl/>
      <w:autoSpaceDE/>
      <w:autoSpaceDN/>
      <w:spacing w:after="120" w:line="480" w:lineRule="auto"/>
      <w:ind w:left="283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10F55"/>
    <w:rPr>
      <w:rFonts w:eastAsiaTheme="minorEastAsia"/>
      <w:kern w:val="0"/>
      <w:sz w:val="20"/>
      <w:szCs w:val="2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ADE6-D64A-4F2C-ABAA-EA5C55F8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chiara Merigo</cp:lastModifiedBy>
  <cp:revision>36</cp:revision>
  <cp:lastPrinted>2024-12-18T08:24:00Z</cp:lastPrinted>
  <dcterms:created xsi:type="dcterms:W3CDTF">2024-08-26T09:46:00Z</dcterms:created>
  <dcterms:modified xsi:type="dcterms:W3CDTF">2026-04-21T07:54:00Z</dcterms:modified>
</cp:coreProperties>
</file>